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2EDB5" w14:textId="77777777" w:rsidR="00552CF7" w:rsidRPr="00771D82" w:rsidRDefault="00552CF7" w:rsidP="00552CF7">
      <w:pPr>
        <w:jc w:val="center"/>
        <w:rPr>
          <w:rFonts w:asciiTheme="minorEastAsia" w:eastAsiaTheme="minorEastAsia" w:hAnsiTheme="minorEastAsia"/>
          <w:b/>
          <w:color w:val="000000"/>
          <w:szCs w:val="28"/>
        </w:rPr>
      </w:pPr>
      <w:r w:rsidRPr="00771D82">
        <w:rPr>
          <w:rFonts w:asciiTheme="minorEastAsia" w:eastAsiaTheme="minorEastAsia" w:hAnsiTheme="minorEastAsia" w:hint="eastAsia"/>
          <w:b/>
          <w:color w:val="000000"/>
          <w:szCs w:val="28"/>
        </w:rPr>
        <w:t>2026年度　長崎県選手権水泳競技大会</w:t>
      </w:r>
    </w:p>
    <w:p w14:paraId="741609AC" w14:textId="77777777" w:rsidR="00552CF7" w:rsidRDefault="00552CF7" w:rsidP="00552CF7">
      <w:pPr>
        <w:jc w:val="center"/>
        <w:rPr>
          <w:rFonts w:asciiTheme="minorEastAsia" w:eastAsiaTheme="minorEastAsia" w:hAnsiTheme="minorEastAsia"/>
          <w:b/>
          <w:color w:val="000000"/>
          <w:szCs w:val="28"/>
        </w:rPr>
      </w:pPr>
      <w:r w:rsidRPr="00771D82">
        <w:rPr>
          <w:rFonts w:asciiTheme="minorEastAsia" w:eastAsiaTheme="minorEastAsia" w:hAnsiTheme="minorEastAsia" w:hint="eastAsia"/>
          <w:b/>
          <w:color w:val="000000"/>
          <w:szCs w:val="28"/>
        </w:rPr>
        <w:t>兼 青森2026 第80回国民スポーツ大会長崎県予選会</w:t>
      </w:r>
    </w:p>
    <w:p w14:paraId="58488D13" w14:textId="132D92D3" w:rsidR="007108B1" w:rsidRPr="00F55150" w:rsidRDefault="007108B1" w:rsidP="007108B1">
      <w:pPr>
        <w:spacing w:beforeLines="50" w:before="190" w:line="440" w:lineRule="exact"/>
        <w:jc w:val="center"/>
        <w:rPr>
          <w:rFonts w:ascii="游明朝" w:eastAsia="游明朝" w:hAnsi="游明朝" w:cs="Times New Roman"/>
          <w:sz w:val="36"/>
          <w:szCs w:val="36"/>
          <w:u w:val="double"/>
          <w:lang w:eastAsia="ja-JP"/>
        </w:rPr>
      </w:pPr>
      <w:r w:rsidRPr="00F55150">
        <w:rPr>
          <w:rFonts w:ascii="游明朝" w:eastAsia="游明朝" w:hAnsi="游明朝" w:cs="Times New Roman" w:hint="eastAsia"/>
          <w:sz w:val="36"/>
          <w:szCs w:val="36"/>
          <w:u w:val="double"/>
          <w:lang w:eastAsia="ja-JP"/>
        </w:rPr>
        <w:t>棄権届出用紙</w:t>
      </w:r>
    </w:p>
    <w:p w14:paraId="72590836" w14:textId="79920819" w:rsidR="007108B1" w:rsidRPr="00F55150" w:rsidRDefault="007108B1" w:rsidP="00474073">
      <w:pPr>
        <w:spacing w:afterLines="50" w:after="190" w:line="440" w:lineRule="exact"/>
        <w:ind w:right="880"/>
        <w:rPr>
          <w:rFonts w:ascii="游明朝" w:eastAsia="游明朝" w:hAnsi="游明朝" w:cs="Times New Roman"/>
          <w:sz w:val="22"/>
          <w:lang w:eastAsia="ja-JP"/>
        </w:rPr>
      </w:pPr>
    </w:p>
    <w:p w14:paraId="6D7F1F55" w14:textId="5270BC37" w:rsidR="00474073" w:rsidRPr="00F55150" w:rsidRDefault="00474073" w:rsidP="006954EF">
      <w:pPr>
        <w:spacing w:afterLines="50" w:after="190" w:line="440" w:lineRule="exact"/>
        <w:ind w:right="880" w:firstLineChars="500" w:firstLine="1100"/>
        <w:rPr>
          <w:rFonts w:ascii="游明朝" w:eastAsia="游明朝" w:hAnsi="游明朝" w:cs="Times New Roman"/>
          <w:sz w:val="22"/>
          <w:u w:val="single"/>
          <w:lang w:eastAsia="ja-JP"/>
        </w:rPr>
      </w:pPr>
      <w:r w:rsidRPr="00F55150">
        <w:rPr>
          <w:rFonts w:ascii="游明朝" w:eastAsia="游明朝" w:hAnsi="游明朝" w:cs="Times New Roman" w:hint="eastAsia"/>
          <w:sz w:val="22"/>
          <w:u w:val="single"/>
          <w:lang w:eastAsia="ja-JP"/>
        </w:rPr>
        <w:t xml:space="preserve">所属チーム名　　　　　　　　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"/>
        <w:gridCol w:w="571"/>
        <w:gridCol w:w="978"/>
        <w:gridCol w:w="1418"/>
        <w:gridCol w:w="1814"/>
        <w:gridCol w:w="567"/>
        <w:gridCol w:w="680"/>
        <w:gridCol w:w="2112"/>
      </w:tblGrid>
      <w:tr w:rsidR="00054EA1" w:rsidRPr="00F55150" w14:paraId="4BD588FE" w14:textId="77777777" w:rsidTr="00104536">
        <w:trPr>
          <w:jc w:val="center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CF88D" w14:textId="42784C31" w:rsidR="00054EA1" w:rsidRPr="00F55150" w:rsidRDefault="00054EA1" w:rsidP="006C32C1">
            <w:pPr>
              <w:spacing w:line="240" w:lineRule="exact"/>
              <w:jc w:val="right"/>
              <w:rPr>
                <w:rFonts w:ascii="游明朝" w:eastAsia="游明朝" w:hAnsi="游明朝" w:cs="Times New Roman"/>
                <w:w w:val="78"/>
                <w:sz w:val="21"/>
                <w:szCs w:val="21"/>
                <w:lang w:eastAsia="ja-JP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F819A9" w14:textId="77777777" w:rsidR="00054EA1" w:rsidRPr="00F55150" w:rsidRDefault="00054EA1" w:rsidP="00054EA1">
            <w:pPr>
              <w:spacing w:line="240" w:lineRule="exac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/>
                <w:sz w:val="22"/>
                <w:lang w:eastAsia="ja-JP"/>
              </w:rPr>
              <w:t>No.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FD131B" w14:textId="450D0EC4" w:rsidR="00054EA1" w:rsidRPr="00F55150" w:rsidRDefault="00054EA1">
            <w:pPr>
              <w:spacing w:line="240" w:lineRule="exact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男</w:t>
            </w:r>
            <w:r w:rsidR="00474073"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・</w:t>
            </w: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2BAD1" w14:textId="77777777" w:rsidR="00054EA1" w:rsidRPr="00F55150" w:rsidRDefault="00250710" w:rsidP="00250710">
            <w:pPr>
              <w:spacing w:line="240" w:lineRule="exact"/>
              <w:ind w:rightChars="-50" w:right="-140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 xml:space="preserve">　　　</w:t>
            </w:r>
            <w:r w:rsidR="00054EA1"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E55ACC1" w14:textId="77777777" w:rsidR="00054EA1" w:rsidRPr="00F55150" w:rsidRDefault="00250710" w:rsidP="00250710">
            <w:pPr>
              <w:spacing w:line="240" w:lineRule="exact"/>
              <w:ind w:leftChars="-50" w:left="-140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･</w:t>
            </w:r>
            <w:r w:rsidR="00054EA1"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D1573C" w14:textId="77777777" w:rsidR="00054EA1" w:rsidRPr="00F55150" w:rsidRDefault="00054EA1">
            <w:pPr>
              <w:spacing w:line="240" w:lineRule="exact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0C5AA8" w14:textId="77777777" w:rsidR="00054EA1" w:rsidRPr="00F55150" w:rsidRDefault="00054EA1">
            <w:pPr>
              <w:spacing w:line="240" w:lineRule="exact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ﾚｰﾝ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ED245" w14:textId="77777777" w:rsidR="00054EA1" w:rsidRPr="00F55150" w:rsidRDefault="00054EA1">
            <w:pPr>
              <w:spacing w:line="240" w:lineRule="exact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氏　名</w:t>
            </w:r>
          </w:p>
        </w:tc>
      </w:tr>
      <w:tr w:rsidR="00054EA1" w:rsidRPr="00F55150" w14:paraId="458E5E7A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4FB7" w14:textId="77777777" w:rsidR="00054EA1" w:rsidRPr="00F55150" w:rsidRDefault="00054EA1" w:rsidP="00250710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F859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225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B77AD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7BAB1790" w14:textId="77777777" w:rsidR="00250710" w:rsidRPr="00F55150" w:rsidRDefault="00250710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6DB3E8D8" w14:textId="77777777" w:rsidR="00054EA1" w:rsidRPr="00F55150" w:rsidRDefault="00054EA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89849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FF10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AC8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D1FEB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54EA1" w:rsidRPr="00F55150" w14:paraId="1AB43238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3B93" w14:textId="77777777" w:rsidR="00054EA1" w:rsidRPr="00F55150" w:rsidRDefault="00054EA1" w:rsidP="00250710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344A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C70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C2156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7CD7D979" w14:textId="77777777" w:rsidR="00250710" w:rsidRPr="00F55150" w:rsidRDefault="00250710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7FBEF342" w14:textId="77777777" w:rsidR="00054EA1" w:rsidRPr="00F55150" w:rsidRDefault="00054EA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7385D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EB2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169E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4913A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54EA1" w:rsidRPr="00F55150" w14:paraId="1C697EEB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126" w14:textId="77777777" w:rsidR="00054EA1" w:rsidRPr="00F55150" w:rsidRDefault="00054EA1" w:rsidP="00250710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0820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BBE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4C2E1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1A44F6D3" w14:textId="77777777" w:rsidR="00250710" w:rsidRPr="00F55150" w:rsidRDefault="00250710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62BDC242" w14:textId="77777777" w:rsidR="00054EA1" w:rsidRPr="00F55150" w:rsidRDefault="00054EA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2545E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4D53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4550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9F7EF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474073" w:rsidRPr="00F55150" w14:paraId="0B346A8F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01F3" w14:textId="77777777" w:rsidR="00474073" w:rsidRPr="00F55150" w:rsidRDefault="00474073" w:rsidP="00474073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93C8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2497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E4CEE" w14:textId="77777777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287A2F4A" w14:textId="77777777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050B92E5" w14:textId="7274E1C7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F0D18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2A82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A06F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C88AF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474073" w:rsidRPr="00F55150" w14:paraId="76A9A9C3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6139" w14:textId="77777777" w:rsidR="00474073" w:rsidRPr="00F55150" w:rsidRDefault="00474073" w:rsidP="00474073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AE36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13AD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67C78" w14:textId="77777777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58E1ADBB" w14:textId="77777777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3E15A751" w14:textId="64D2CA3B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0B59A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35A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7ECD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16918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474073" w:rsidRPr="00F55150" w14:paraId="4D0B36F1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3477" w14:textId="77777777" w:rsidR="00474073" w:rsidRPr="00F55150" w:rsidRDefault="00474073" w:rsidP="00474073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8F78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F16A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51779" w14:textId="77777777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29822EDC" w14:textId="77777777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49827541" w14:textId="024C86B7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9214C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1C8E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330D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E4DCA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474073" w:rsidRPr="00F55150" w14:paraId="4B2E11BF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0DA" w14:textId="77777777" w:rsidR="00474073" w:rsidRPr="00F55150" w:rsidRDefault="00474073" w:rsidP="00474073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4681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9C40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6821F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4EAA9463" w14:textId="77777777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645B09F9" w14:textId="010B6B7E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A7D50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1019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6519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75E01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54EA1" w:rsidRPr="00F55150" w14:paraId="2778FD41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ADDE" w14:textId="77777777" w:rsidR="00054EA1" w:rsidRPr="00F55150" w:rsidRDefault="00054EA1" w:rsidP="00250710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38D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343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ABF6A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516E29B0" w14:textId="77777777" w:rsidR="00250710" w:rsidRPr="00F55150" w:rsidRDefault="00250710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0A421929" w14:textId="77777777" w:rsidR="00054EA1" w:rsidRPr="00F55150" w:rsidRDefault="00054EA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BF3AB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9C52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CE47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2677E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54EA1" w:rsidRPr="00F55150" w14:paraId="48D9E7E9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6E18" w14:textId="77777777" w:rsidR="00054EA1" w:rsidRPr="00F55150" w:rsidRDefault="00054EA1" w:rsidP="00250710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37F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B4BD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59C31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6015BBFF" w14:textId="77777777" w:rsidR="00250710" w:rsidRPr="00F55150" w:rsidRDefault="00250710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3CDA0851" w14:textId="77777777" w:rsidR="00054EA1" w:rsidRPr="00F55150" w:rsidRDefault="00054EA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DEDBC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4C2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80E9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B3CD8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54EA1" w:rsidRPr="00F55150" w14:paraId="5816A99A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AD62" w14:textId="77777777" w:rsidR="00054EA1" w:rsidRPr="00F55150" w:rsidRDefault="00054EA1" w:rsidP="00250710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D56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C4B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EC36C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37ABC88C" w14:textId="77777777" w:rsidR="00250710" w:rsidRPr="00F55150" w:rsidRDefault="00250710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5439732E" w14:textId="77777777" w:rsidR="00054EA1" w:rsidRPr="00F55150" w:rsidRDefault="00054EA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4A120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144E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B958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449F8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54EA1" w:rsidRPr="00F55150" w14:paraId="7F8CF1E0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3D0" w14:textId="77777777" w:rsidR="00054EA1" w:rsidRPr="00F55150" w:rsidRDefault="00054EA1" w:rsidP="00250710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9C96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129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62D20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503E1D69" w14:textId="77777777" w:rsidR="00250710" w:rsidRPr="00F55150" w:rsidRDefault="00250710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79FB177D" w14:textId="77777777" w:rsidR="00054EA1" w:rsidRPr="00F55150" w:rsidRDefault="00054EA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10827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8FD0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1FC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8B178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54EA1" w:rsidRPr="00F55150" w14:paraId="4356B11F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2821CD" w14:textId="77777777" w:rsidR="00054EA1" w:rsidRPr="00F55150" w:rsidRDefault="00054EA1" w:rsidP="00250710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596F4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9CF48B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E5E5388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63B77CD8" w14:textId="77777777" w:rsidR="00250710" w:rsidRPr="00F55150" w:rsidRDefault="00250710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113D4EA7" w14:textId="77777777" w:rsidR="00054EA1" w:rsidRPr="00F55150" w:rsidRDefault="00054EA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7FF0A85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396D1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D8533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BD4FD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</w:tbl>
    <w:p w14:paraId="6FD5C97A" w14:textId="1A4E8346" w:rsidR="007108B1" w:rsidRPr="00F55150" w:rsidRDefault="007108B1" w:rsidP="00474073">
      <w:pPr>
        <w:spacing w:afterLines="50" w:after="190" w:line="300" w:lineRule="exact"/>
        <w:jc w:val="both"/>
        <w:rPr>
          <w:rFonts w:ascii="游明朝" w:eastAsia="游明朝" w:hAnsi="游明朝" w:cs="Times New Roman"/>
          <w:sz w:val="22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6654"/>
      </w:tblGrid>
      <w:tr w:rsidR="007108B1" w:rsidRPr="00F55150" w14:paraId="0AD070F6" w14:textId="77777777" w:rsidTr="00250710">
        <w:trPr>
          <w:trHeight w:val="745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F37A4" w14:textId="77777777" w:rsidR="007108B1" w:rsidRPr="00F55150" w:rsidRDefault="007108B1" w:rsidP="007108B1">
            <w:pPr>
              <w:spacing w:line="30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66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68531" w14:textId="6914F94B" w:rsidR="007108B1" w:rsidRPr="00F55150" w:rsidRDefault="007108B1" w:rsidP="007108B1">
            <w:pPr>
              <w:spacing w:line="30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</w:tbl>
    <w:p w14:paraId="502E7CE9" w14:textId="77777777" w:rsidR="0001497D" w:rsidRPr="00F55150" w:rsidRDefault="0001497D" w:rsidP="00474073">
      <w:pPr>
        <w:jc w:val="both"/>
        <w:rPr>
          <w:rFonts w:ascii="游明朝" w:eastAsia="游明朝" w:hAnsi="游明朝" w:cs="Times New Roman"/>
          <w:sz w:val="22"/>
          <w:lang w:eastAsia="ja-JP"/>
        </w:rPr>
      </w:pPr>
    </w:p>
    <w:p w14:paraId="0310E279" w14:textId="77777777" w:rsidR="006954EF" w:rsidRPr="00F55150" w:rsidRDefault="006954EF" w:rsidP="00474073">
      <w:pPr>
        <w:jc w:val="both"/>
        <w:rPr>
          <w:rFonts w:ascii="游明朝" w:eastAsia="游明朝" w:hAnsi="游明朝" w:cs="Times New Roman"/>
          <w:sz w:val="22"/>
          <w:lang w:eastAsia="ja-JP"/>
        </w:rPr>
      </w:pPr>
    </w:p>
    <w:p w14:paraId="04247CDC" w14:textId="3CF86661" w:rsidR="006954EF" w:rsidRPr="00F55150" w:rsidRDefault="00552CF7" w:rsidP="006954EF">
      <w:pPr>
        <w:jc w:val="right"/>
        <w:rPr>
          <w:rFonts w:ascii="游明朝" w:eastAsia="游明朝" w:hAnsi="游明朝" w:cs="Times New Roman"/>
          <w:sz w:val="22"/>
          <w:lang w:eastAsia="ja-JP"/>
        </w:rPr>
      </w:pPr>
      <w:r>
        <w:rPr>
          <w:rFonts w:ascii="游明朝" w:eastAsia="游明朝" w:hAnsi="游明朝" w:cs="Times New Roman" w:hint="eastAsia"/>
          <w:sz w:val="22"/>
          <w:lang w:eastAsia="ja-JP"/>
        </w:rPr>
        <w:t xml:space="preserve">　</w:t>
      </w:r>
      <w:r w:rsidR="006954EF" w:rsidRPr="00F55150">
        <w:rPr>
          <w:rFonts w:ascii="游明朝" w:eastAsia="游明朝" w:hAnsi="游明朝" w:cs="Times New Roman"/>
          <w:sz w:val="22"/>
          <w:lang w:eastAsia="ja-JP"/>
        </w:rPr>
        <w:t>年</w:t>
      </w:r>
      <w:r>
        <w:rPr>
          <w:rFonts w:ascii="游明朝" w:eastAsia="游明朝" w:hAnsi="游明朝" w:cs="Times New Roman" w:hint="eastAsia"/>
          <w:sz w:val="22"/>
          <w:lang w:eastAsia="ja-JP"/>
        </w:rPr>
        <w:t xml:space="preserve">　　　　</w:t>
      </w:r>
      <w:r w:rsidR="006954EF" w:rsidRPr="00F55150">
        <w:rPr>
          <w:rFonts w:ascii="游明朝" w:eastAsia="游明朝" w:hAnsi="游明朝" w:cs="Times New Roman"/>
          <w:sz w:val="22"/>
          <w:lang w:eastAsia="ja-JP"/>
        </w:rPr>
        <w:t>月</w:t>
      </w:r>
      <w:r>
        <w:rPr>
          <w:rFonts w:ascii="游明朝" w:eastAsia="游明朝" w:hAnsi="游明朝" w:cs="Times New Roman" w:hint="eastAsia"/>
          <w:sz w:val="22"/>
          <w:lang w:eastAsia="ja-JP"/>
        </w:rPr>
        <w:t xml:space="preserve">　</w:t>
      </w:r>
      <w:r w:rsidR="009D0C34">
        <w:rPr>
          <w:rFonts w:ascii="游明朝" w:eastAsia="游明朝" w:hAnsi="游明朝" w:cs="Times New Roman" w:hint="eastAsia"/>
          <w:sz w:val="22"/>
          <w:lang w:eastAsia="ja-JP"/>
        </w:rPr>
        <w:t xml:space="preserve">　　</w:t>
      </w:r>
      <w:r w:rsidR="006954EF" w:rsidRPr="00F55150">
        <w:rPr>
          <w:rFonts w:ascii="游明朝" w:eastAsia="游明朝" w:hAnsi="游明朝" w:cs="Times New Roman"/>
          <w:sz w:val="22"/>
          <w:lang w:eastAsia="ja-JP"/>
        </w:rPr>
        <w:t>日</w:t>
      </w:r>
    </w:p>
    <w:sectPr w:rsidR="006954EF" w:rsidRPr="00F55150" w:rsidSect="00474073">
      <w:pgSz w:w="11906" w:h="16838" w:code="9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0417D" w14:textId="77777777" w:rsidR="00D40B29" w:rsidRDefault="00D40B29" w:rsidP="0001497D">
      <w:r>
        <w:separator/>
      </w:r>
    </w:p>
  </w:endnote>
  <w:endnote w:type="continuationSeparator" w:id="0">
    <w:p w14:paraId="6CD9A9BD" w14:textId="77777777" w:rsidR="00D40B29" w:rsidRDefault="00D40B29" w:rsidP="000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EC97D" w14:textId="77777777" w:rsidR="00D40B29" w:rsidRDefault="00D40B29" w:rsidP="0001497D">
      <w:r>
        <w:separator/>
      </w:r>
    </w:p>
  </w:footnote>
  <w:footnote w:type="continuationSeparator" w:id="0">
    <w:p w14:paraId="7DDA1AB7" w14:textId="77777777" w:rsidR="00D40B29" w:rsidRDefault="00D40B29" w:rsidP="0001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B1"/>
    <w:rsid w:val="000008B2"/>
    <w:rsid w:val="0000185D"/>
    <w:rsid w:val="00001ABE"/>
    <w:rsid w:val="000029A2"/>
    <w:rsid w:val="00004EA0"/>
    <w:rsid w:val="00005D45"/>
    <w:rsid w:val="00006F53"/>
    <w:rsid w:val="00010C2C"/>
    <w:rsid w:val="00010F31"/>
    <w:rsid w:val="00011808"/>
    <w:rsid w:val="0001313A"/>
    <w:rsid w:val="0001497A"/>
    <w:rsid w:val="0001497D"/>
    <w:rsid w:val="00022925"/>
    <w:rsid w:val="00024FCE"/>
    <w:rsid w:val="0002588B"/>
    <w:rsid w:val="00026EB2"/>
    <w:rsid w:val="000315CC"/>
    <w:rsid w:val="00032513"/>
    <w:rsid w:val="00033831"/>
    <w:rsid w:val="00033F0F"/>
    <w:rsid w:val="00034E3E"/>
    <w:rsid w:val="0003683B"/>
    <w:rsid w:val="00036B6B"/>
    <w:rsid w:val="00041636"/>
    <w:rsid w:val="00046FA1"/>
    <w:rsid w:val="000476AA"/>
    <w:rsid w:val="000505DA"/>
    <w:rsid w:val="00051502"/>
    <w:rsid w:val="000526BA"/>
    <w:rsid w:val="00054877"/>
    <w:rsid w:val="00054EA1"/>
    <w:rsid w:val="00056826"/>
    <w:rsid w:val="00061BC4"/>
    <w:rsid w:val="00061CC7"/>
    <w:rsid w:val="0006583D"/>
    <w:rsid w:val="000735AE"/>
    <w:rsid w:val="00074731"/>
    <w:rsid w:val="00077D6D"/>
    <w:rsid w:val="00080444"/>
    <w:rsid w:val="0009151B"/>
    <w:rsid w:val="00095B77"/>
    <w:rsid w:val="000A1E54"/>
    <w:rsid w:val="000A33C7"/>
    <w:rsid w:val="000B050E"/>
    <w:rsid w:val="000B5BD8"/>
    <w:rsid w:val="000C2AFF"/>
    <w:rsid w:val="000C2C2E"/>
    <w:rsid w:val="000C3436"/>
    <w:rsid w:val="000C42CC"/>
    <w:rsid w:val="000C45A5"/>
    <w:rsid w:val="000C4974"/>
    <w:rsid w:val="000D0453"/>
    <w:rsid w:val="000D067A"/>
    <w:rsid w:val="000D479B"/>
    <w:rsid w:val="000D6703"/>
    <w:rsid w:val="000E0A60"/>
    <w:rsid w:val="000E14EA"/>
    <w:rsid w:val="000E4D3E"/>
    <w:rsid w:val="000F0111"/>
    <w:rsid w:val="000F1BEF"/>
    <w:rsid w:val="000F1E3E"/>
    <w:rsid w:val="000F3103"/>
    <w:rsid w:val="000F4478"/>
    <w:rsid w:val="000F6631"/>
    <w:rsid w:val="000F7EAC"/>
    <w:rsid w:val="00100475"/>
    <w:rsid w:val="00100AC7"/>
    <w:rsid w:val="00104536"/>
    <w:rsid w:val="00106CDE"/>
    <w:rsid w:val="00116604"/>
    <w:rsid w:val="001169F2"/>
    <w:rsid w:val="00117B90"/>
    <w:rsid w:val="00125157"/>
    <w:rsid w:val="0012653B"/>
    <w:rsid w:val="0013182B"/>
    <w:rsid w:val="00134E31"/>
    <w:rsid w:val="001414CE"/>
    <w:rsid w:val="00152355"/>
    <w:rsid w:val="001547F8"/>
    <w:rsid w:val="0015701F"/>
    <w:rsid w:val="00157C5E"/>
    <w:rsid w:val="001603F1"/>
    <w:rsid w:val="00161099"/>
    <w:rsid w:val="00171CF0"/>
    <w:rsid w:val="0017409D"/>
    <w:rsid w:val="00176385"/>
    <w:rsid w:val="00176F47"/>
    <w:rsid w:val="00181DB0"/>
    <w:rsid w:val="00182991"/>
    <w:rsid w:val="00183C9A"/>
    <w:rsid w:val="00186F28"/>
    <w:rsid w:val="00190A8F"/>
    <w:rsid w:val="00197CBD"/>
    <w:rsid w:val="001A170C"/>
    <w:rsid w:val="001A42F2"/>
    <w:rsid w:val="001B04EB"/>
    <w:rsid w:val="001C7A6E"/>
    <w:rsid w:val="001D5A55"/>
    <w:rsid w:val="001E1363"/>
    <w:rsid w:val="001E2D64"/>
    <w:rsid w:val="001E629A"/>
    <w:rsid w:val="001E77D6"/>
    <w:rsid w:val="001F197A"/>
    <w:rsid w:val="001F3104"/>
    <w:rsid w:val="001F769D"/>
    <w:rsid w:val="002002DD"/>
    <w:rsid w:val="002021FE"/>
    <w:rsid w:val="00203AFA"/>
    <w:rsid w:val="00215B6D"/>
    <w:rsid w:val="002226C3"/>
    <w:rsid w:val="00223100"/>
    <w:rsid w:val="00223869"/>
    <w:rsid w:val="00224599"/>
    <w:rsid w:val="002269B9"/>
    <w:rsid w:val="00227FB3"/>
    <w:rsid w:val="00230A00"/>
    <w:rsid w:val="0023119F"/>
    <w:rsid w:val="00232DC9"/>
    <w:rsid w:val="00234B84"/>
    <w:rsid w:val="00245EE9"/>
    <w:rsid w:val="002504C7"/>
    <w:rsid w:val="00250710"/>
    <w:rsid w:val="00250B4E"/>
    <w:rsid w:val="00250EE5"/>
    <w:rsid w:val="00253ECC"/>
    <w:rsid w:val="00261B49"/>
    <w:rsid w:val="00261E70"/>
    <w:rsid w:val="002674E7"/>
    <w:rsid w:val="002721E5"/>
    <w:rsid w:val="00272A8C"/>
    <w:rsid w:val="002821E4"/>
    <w:rsid w:val="002821E9"/>
    <w:rsid w:val="00284A70"/>
    <w:rsid w:val="002876E9"/>
    <w:rsid w:val="00287EAB"/>
    <w:rsid w:val="00293247"/>
    <w:rsid w:val="00295120"/>
    <w:rsid w:val="002A0C12"/>
    <w:rsid w:val="002A4462"/>
    <w:rsid w:val="002A6B30"/>
    <w:rsid w:val="002A7BCF"/>
    <w:rsid w:val="002B1CEA"/>
    <w:rsid w:val="002B5122"/>
    <w:rsid w:val="002C2679"/>
    <w:rsid w:val="002C3400"/>
    <w:rsid w:val="002C424C"/>
    <w:rsid w:val="002E2CA7"/>
    <w:rsid w:val="002E4BCE"/>
    <w:rsid w:val="002E7D7B"/>
    <w:rsid w:val="002F01F4"/>
    <w:rsid w:val="002F324A"/>
    <w:rsid w:val="00300087"/>
    <w:rsid w:val="003005DD"/>
    <w:rsid w:val="00302EE6"/>
    <w:rsid w:val="00312C84"/>
    <w:rsid w:val="00315D33"/>
    <w:rsid w:val="003226E4"/>
    <w:rsid w:val="0032721A"/>
    <w:rsid w:val="00335BCA"/>
    <w:rsid w:val="00336EE2"/>
    <w:rsid w:val="0033727F"/>
    <w:rsid w:val="0034140B"/>
    <w:rsid w:val="003428DA"/>
    <w:rsid w:val="00351426"/>
    <w:rsid w:val="003542BD"/>
    <w:rsid w:val="003553E0"/>
    <w:rsid w:val="003563D6"/>
    <w:rsid w:val="00357AA6"/>
    <w:rsid w:val="00362A5A"/>
    <w:rsid w:val="0036629B"/>
    <w:rsid w:val="0036704A"/>
    <w:rsid w:val="00367613"/>
    <w:rsid w:val="00371AC3"/>
    <w:rsid w:val="00372539"/>
    <w:rsid w:val="003726EC"/>
    <w:rsid w:val="003771A9"/>
    <w:rsid w:val="003834A5"/>
    <w:rsid w:val="00383E11"/>
    <w:rsid w:val="00386EEC"/>
    <w:rsid w:val="00386F0E"/>
    <w:rsid w:val="0038790D"/>
    <w:rsid w:val="003914A3"/>
    <w:rsid w:val="003960E5"/>
    <w:rsid w:val="00397BA0"/>
    <w:rsid w:val="003A0A14"/>
    <w:rsid w:val="003A28F6"/>
    <w:rsid w:val="003A7151"/>
    <w:rsid w:val="003B4C21"/>
    <w:rsid w:val="003B75AF"/>
    <w:rsid w:val="003C0403"/>
    <w:rsid w:val="003C37BC"/>
    <w:rsid w:val="003C612C"/>
    <w:rsid w:val="003D5172"/>
    <w:rsid w:val="003D6388"/>
    <w:rsid w:val="003D7F32"/>
    <w:rsid w:val="003E0528"/>
    <w:rsid w:val="003E1C74"/>
    <w:rsid w:val="003E23C7"/>
    <w:rsid w:val="003E4340"/>
    <w:rsid w:val="003F28B6"/>
    <w:rsid w:val="003F59E8"/>
    <w:rsid w:val="004005B9"/>
    <w:rsid w:val="00404596"/>
    <w:rsid w:val="00411E11"/>
    <w:rsid w:val="00413152"/>
    <w:rsid w:val="00415F35"/>
    <w:rsid w:val="004169AA"/>
    <w:rsid w:val="00421388"/>
    <w:rsid w:val="00421F7E"/>
    <w:rsid w:val="00423FAE"/>
    <w:rsid w:val="00431CE2"/>
    <w:rsid w:val="0043590E"/>
    <w:rsid w:val="00436080"/>
    <w:rsid w:val="00440806"/>
    <w:rsid w:val="00445D15"/>
    <w:rsid w:val="00450196"/>
    <w:rsid w:val="00451A2F"/>
    <w:rsid w:val="00452D29"/>
    <w:rsid w:val="00456E3E"/>
    <w:rsid w:val="004607CF"/>
    <w:rsid w:val="004611FA"/>
    <w:rsid w:val="00465BAE"/>
    <w:rsid w:val="00470724"/>
    <w:rsid w:val="00474073"/>
    <w:rsid w:val="00474F18"/>
    <w:rsid w:val="00475B88"/>
    <w:rsid w:val="0047658B"/>
    <w:rsid w:val="00476E00"/>
    <w:rsid w:val="0048128D"/>
    <w:rsid w:val="004845D3"/>
    <w:rsid w:val="00484BC1"/>
    <w:rsid w:val="004917E8"/>
    <w:rsid w:val="004955D5"/>
    <w:rsid w:val="004A1C9E"/>
    <w:rsid w:val="004A29F6"/>
    <w:rsid w:val="004B0382"/>
    <w:rsid w:val="004B5C4D"/>
    <w:rsid w:val="004B5D70"/>
    <w:rsid w:val="004B6330"/>
    <w:rsid w:val="004B78EA"/>
    <w:rsid w:val="004C628C"/>
    <w:rsid w:val="004D612E"/>
    <w:rsid w:val="004E7762"/>
    <w:rsid w:val="004F2577"/>
    <w:rsid w:val="004F25E1"/>
    <w:rsid w:val="004F5C25"/>
    <w:rsid w:val="004F611C"/>
    <w:rsid w:val="004F7E04"/>
    <w:rsid w:val="005010D7"/>
    <w:rsid w:val="005202EC"/>
    <w:rsid w:val="00521145"/>
    <w:rsid w:val="00522F5A"/>
    <w:rsid w:val="00524B62"/>
    <w:rsid w:val="00525A18"/>
    <w:rsid w:val="00530A55"/>
    <w:rsid w:val="005311A3"/>
    <w:rsid w:val="00535E3F"/>
    <w:rsid w:val="005372AF"/>
    <w:rsid w:val="00540039"/>
    <w:rsid w:val="00540D90"/>
    <w:rsid w:val="005439D2"/>
    <w:rsid w:val="00543E05"/>
    <w:rsid w:val="00545F14"/>
    <w:rsid w:val="0054613B"/>
    <w:rsid w:val="00546F4D"/>
    <w:rsid w:val="005511C1"/>
    <w:rsid w:val="00551220"/>
    <w:rsid w:val="005520E0"/>
    <w:rsid w:val="00552CF7"/>
    <w:rsid w:val="00555E28"/>
    <w:rsid w:val="00556BB9"/>
    <w:rsid w:val="00557921"/>
    <w:rsid w:val="005618A3"/>
    <w:rsid w:val="0056230E"/>
    <w:rsid w:val="005628B1"/>
    <w:rsid w:val="00562F07"/>
    <w:rsid w:val="0056633D"/>
    <w:rsid w:val="0056704C"/>
    <w:rsid w:val="005725CA"/>
    <w:rsid w:val="00574E9B"/>
    <w:rsid w:val="0057540D"/>
    <w:rsid w:val="00576C14"/>
    <w:rsid w:val="00577FDB"/>
    <w:rsid w:val="00580A92"/>
    <w:rsid w:val="005838FD"/>
    <w:rsid w:val="00593BDD"/>
    <w:rsid w:val="005A2DDC"/>
    <w:rsid w:val="005A69F5"/>
    <w:rsid w:val="005B10EC"/>
    <w:rsid w:val="005B12AB"/>
    <w:rsid w:val="005B21D8"/>
    <w:rsid w:val="005B5952"/>
    <w:rsid w:val="005B7AE2"/>
    <w:rsid w:val="005C284B"/>
    <w:rsid w:val="005C3DCD"/>
    <w:rsid w:val="005C4BF5"/>
    <w:rsid w:val="005C5322"/>
    <w:rsid w:val="005C5AFA"/>
    <w:rsid w:val="005C5CA7"/>
    <w:rsid w:val="005C6712"/>
    <w:rsid w:val="005C6EE7"/>
    <w:rsid w:val="005D0611"/>
    <w:rsid w:val="005D32A0"/>
    <w:rsid w:val="005D5729"/>
    <w:rsid w:val="005E194A"/>
    <w:rsid w:val="005E2BCF"/>
    <w:rsid w:val="005E374A"/>
    <w:rsid w:val="005E4A6C"/>
    <w:rsid w:val="005E4FAF"/>
    <w:rsid w:val="005E5007"/>
    <w:rsid w:val="005E5497"/>
    <w:rsid w:val="005F266B"/>
    <w:rsid w:val="005F778B"/>
    <w:rsid w:val="005F7839"/>
    <w:rsid w:val="006041DA"/>
    <w:rsid w:val="00606D9C"/>
    <w:rsid w:val="006077BC"/>
    <w:rsid w:val="006111DA"/>
    <w:rsid w:val="006118C3"/>
    <w:rsid w:val="00611C07"/>
    <w:rsid w:val="006123A0"/>
    <w:rsid w:val="006123CB"/>
    <w:rsid w:val="00613F8D"/>
    <w:rsid w:val="00617837"/>
    <w:rsid w:val="0062066C"/>
    <w:rsid w:val="00621CF6"/>
    <w:rsid w:val="00626814"/>
    <w:rsid w:val="0063461E"/>
    <w:rsid w:val="0063766C"/>
    <w:rsid w:val="006412F0"/>
    <w:rsid w:val="00641F5D"/>
    <w:rsid w:val="0064271C"/>
    <w:rsid w:val="0065172F"/>
    <w:rsid w:val="00653156"/>
    <w:rsid w:val="00654017"/>
    <w:rsid w:val="00655DF4"/>
    <w:rsid w:val="00655DF8"/>
    <w:rsid w:val="0066113C"/>
    <w:rsid w:val="006628FF"/>
    <w:rsid w:val="00663F4C"/>
    <w:rsid w:val="00667E44"/>
    <w:rsid w:val="00674E0E"/>
    <w:rsid w:val="00676487"/>
    <w:rsid w:val="006802CE"/>
    <w:rsid w:val="0068145C"/>
    <w:rsid w:val="0068331C"/>
    <w:rsid w:val="00686C36"/>
    <w:rsid w:val="006937AA"/>
    <w:rsid w:val="006950BD"/>
    <w:rsid w:val="006954EF"/>
    <w:rsid w:val="00697AF4"/>
    <w:rsid w:val="006A14BD"/>
    <w:rsid w:val="006B0D14"/>
    <w:rsid w:val="006B2594"/>
    <w:rsid w:val="006B58B4"/>
    <w:rsid w:val="006C32C1"/>
    <w:rsid w:val="006C53B1"/>
    <w:rsid w:val="006D1ACA"/>
    <w:rsid w:val="006D1D55"/>
    <w:rsid w:val="006D476A"/>
    <w:rsid w:val="006D5212"/>
    <w:rsid w:val="006D71E3"/>
    <w:rsid w:val="006E0097"/>
    <w:rsid w:val="006E2492"/>
    <w:rsid w:val="006F1221"/>
    <w:rsid w:val="006F2467"/>
    <w:rsid w:val="006F38F1"/>
    <w:rsid w:val="006F4D37"/>
    <w:rsid w:val="006F669C"/>
    <w:rsid w:val="006F7033"/>
    <w:rsid w:val="0070028A"/>
    <w:rsid w:val="0070146F"/>
    <w:rsid w:val="00703DD4"/>
    <w:rsid w:val="00707DFD"/>
    <w:rsid w:val="007108B1"/>
    <w:rsid w:val="007114AE"/>
    <w:rsid w:val="00711FC7"/>
    <w:rsid w:val="0071580F"/>
    <w:rsid w:val="00716BFC"/>
    <w:rsid w:val="007171C5"/>
    <w:rsid w:val="00720526"/>
    <w:rsid w:val="00720A0B"/>
    <w:rsid w:val="0072347E"/>
    <w:rsid w:val="00723566"/>
    <w:rsid w:val="0072435F"/>
    <w:rsid w:val="007306E4"/>
    <w:rsid w:val="00733E6A"/>
    <w:rsid w:val="00740384"/>
    <w:rsid w:val="007406D3"/>
    <w:rsid w:val="00741192"/>
    <w:rsid w:val="00744648"/>
    <w:rsid w:val="00745065"/>
    <w:rsid w:val="007455D4"/>
    <w:rsid w:val="0075324C"/>
    <w:rsid w:val="00753B90"/>
    <w:rsid w:val="007545A2"/>
    <w:rsid w:val="00754B2D"/>
    <w:rsid w:val="00754CA9"/>
    <w:rsid w:val="00756CE7"/>
    <w:rsid w:val="00757A06"/>
    <w:rsid w:val="00757C92"/>
    <w:rsid w:val="007646CD"/>
    <w:rsid w:val="0076484F"/>
    <w:rsid w:val="00767A65"/>
    <w:rsid w:val="007726F3"/>
    <w:rsid w:val="00773C27"/>
    <w:rsid w:val="00774163"/>
    <w:rsid w:val="00774624"/>
    <w:rsid w:val="007754D8"/>
    <w:rsid w:val="007767FB"/>
    <w:rsid w:val="00783C57"/>
    <w:rsid w:val="00790B06"/>
    <w:rsid w:val="00791372"/>
    <w:rsid w:val="00795F9E"/>
    <w:rsid w:val="007A1FF4"/>
    <w:rsid w:val="007A51C0"/>
    <w:rsid w:val="007A557F"/>
    <w:rsid w:val="007B29B0"/>
    <w:rsid w:val="007B52C2"/>
    <w:rsid w:val="007B5C7B"/>
    <w:rsid w:val="007C03DB"/>
    <w:rsid w:val="007C4612"/>
    <w:rsid w:val="007D296A"/>
    <w:rsid w:val="007D33E8"/>
    <w:rsid w:val="007E7FA8"/>
    <w:rsid w:val="007F0983"/>
    <w:rsid w:val="007F1619"/>
    <w:rsid w:val="007F7622"/>
    <w:rsid w:val="00811A6C"/>
    <w:rsid w:val="0081344D"/>
    <w:rsid w:val="00814E62"/>
    <w:rsid w:val="00817C18"/>
    <w:rsid w:val="00822766"/>
    <w:rsid w:val="008227AC"/>
    <w:rsid w:val="008250DD"/>
    <w:rsid w:val="008441D6"/>
    <w:rsid w:val="00851553"/>
    <w:rsid w:val="00853A6B"/>
    <w:rsid w:val="00855AF1"/>
    <w:rsid w:val="00863D2A"/>
    <w:rsid w:val="00864CE5"/>
    <w:rsid w:val="008677BE"/>
    <w:rsid w:val="00872B36"/>
    <w:rsid w:val="00872F8C"/>
    <w:rsid w:val="0087313E"/>
    <w:rsid w:val="00873256"/>
    <w:rsid w:val="00874C52"/>
    <w:rsid w:val="0087609B"/>
    <w:rsid w:val="00883CBF"/>
    <w:rsid w:val="008841BB"/>
    <w:rsid w:val="0088642E"/>
    <w:rsid w:val="00886E72"/>
    <w:rsid w:val="008A0D3E"/>
    <w:rsid w:val="008A7EB9"/>
    <w:rsid w:val="008B36C6"/>
    <w:rsid w:val="008B43AD"/>
    <w:rsid w:val="008B581F"/>
    <w:rsid w:val="008B6D07"/>
    <w:rsid w:val="008C09F0"/>
    <w:rsid w:val="008C3DE1"/>
    <w:rsid w:val="008C63D2"/>
    <w:rsid w:val="008C715C"/>
    <w:rsid w:val="008D7C44"/>
    <w:rsid w:val="008E11DC"/>
    <w:rsid w:val="008E3BE0"/>
    <w:rsid w:val="008E7234"/>
    <w:rsid w:val="008F2469"/>
    <w:rsid w:val="008F2B09"/>
    <w:rsid w:val="00900667"/>
    <w:rsid w:val="00900B00"/>
    <w:rsid w:val="00901B2C"/>
    <w:rsid w:val="00907FB8"/>
    <w:rsid w:val="0091187A"/>
    <w:rsid w:val="0092121B"/>
    <w:rsid w:val="00924904"/>
    <w:rsid w:val="00924DDD"/>
    <w:rsid w:val="00925B3F"/>
    <w:rsid w:val="0093080D"/>
    <w:rsid w:val="00931309"/>
    <w:rsid w:val="00936576"/>
    <w:rsid w:val="00943DBB"/>
    <w:rsid w:val="0094402B"/>
    <w:rsid w:val="00944DFD"/>
    <w:rsid w:val="00946096"/>
    <w:rsid w:val="009463DF"/>
    <w:rsid w:val="0095023B"/>
    <w:rsid w:val="009514AF"/>
    <w:rsid w:val="00951B04"/>
    <w:rsid w:val="00951BE4"/>
    <w:rsid w:val="0095265D"/>
    <w:rsid w:val="0095287B"/>
    <w:rsid w:val="00953F91"/>
    <w:rsid w:val="0096463A"/>
    <w:rsid w:val="00965DF1"/>
    <w:rsid w:val="0097216E"/>
    <w:rsid w:val="009725EE"/>
    <w:rsid w:val="00973E42"/>
    <w:rsid w:val="009777F1"/>
    <w:rsid w:val="00987E5C"/>
    <w:rsid w:val="009903DD"/>
    <w:rsid w:val="0099186D"/>
    <w:rsid w:val="00996421"/>
    <w:rsid w:val="009973FB"/>
    <w:rsid w:val="009A11A1"/>
    <w:rsid w:val="009A5202"/>
    <w:rsid w:val="009A62A2"/>
    <w:rsid w:val="009B10F4"/>
    <w:rsid w:val="009B1405"/>
    <w:rsid w:val="009C1786"/>
    <w:rsid w:val="009C4BC1"/>
    <w:rsid w:val="009C698F"/>
    <w:rsid w:val="009C7D97"/>
    <w:rsid w:val="009D0C34"/>
    <w:rsid w:val="009D0E3D"/>
    <w:rsid w:val="009D2617"/>
    <w:rsid w:val="009D42B1"/>
    <w:rsid w:val="009D6842"/>
    <w:rsid w:val="009E4390"/>
    <w:rsid w:val="009E50B2"/>
    <w:rsid w:val="009E6EB0"/>
    <w:rsid w:val="009E6FA4"/>
    <w:rsid w:val="009F3DB9"/>
    <w:rsid w:val="009F7E82"/>
    <w:rsid w:val="00A054E4"/>
    <w:rsid w:val="00A10986"/>
    <w:rsid w:val="00A11B1B"/>
    <w:rsid w:val="00A1472E"/>
    <w:rsid w:val="00A14CFB"/>
    <w:rsid w:val="00A16688"/>
    <w:rsid w:val="00A204DC"/>
    <w:rsid w:val="00A20B23"/>
    <w:rsid w:val="00A22D5B"/>
    <w:rsid w:val="00A26591"/>
    <w:rsid w:val="00A31292"/>
    <w:rsid w:val="00A31D5A"/>
    <w:rsid w:val="00A31DD7"/>
    <w:rsid w:val="00A346E5"/>
    <w:rsid w:val="00A35941"/>
    <w:rsid w:val="00A37774"/>
    <w:rsid w:val="00A4242C"/>
    <w:rsid w:val="00A42553"/>
    <w:rsid w:val="00A4364F"/>
    <w:rsid w:val="00A50169"/>
    <w:rsid w:val="00A506D6"/>
    <w:rsid w:val="00A53734"/>
    <w:rsid w:val="00A54EC8"/>
    <w:rsid w:val="00A5788F"/>
    <w:rsid w:val="00A63AD2"/>
    <w:rsid w:val="00A650AC"/>
    <w:rsid w:val="00A65704"/>
    <w:rsid w:val="00A70711"/>
    <w:rsid w:val="00A70C34"/>
    <w:rsid w:val="00A75481"/>
    <w:rsid w:val="00A77141"/>
    <w:rsid w:val="00A8076F"/>
    <w:rsid w:val="00A80A42"/>
    <w:rsid w:val="00A84B1F"/>
    <w:rsid w:val="00A84DA9"/>
    <w:rsid w:val="00A86269"/>
    <w:rsid w:val="00A90B8E"/>
    <w:rsid w:val="00A93497"/>
    <w:rsid w:val="00A94812"/>
    <w:rsid w:val="00A9557E"/>
    <w:rsid w:val="00AA15E3"/>
    <w:rsid w:val="00AA3E13"/>
    <w:rsid w:val="00AA4EDC"/>
    <w:rsid w:val="00AB0BDF"/>
    <w:rsid w:val="00AB19E3"/>
    <w:rsid w:val="00AB5AF5"/>
    <w:rsid w:val="00AB7652"/>
    <w:rsid w:val="00AD3A8A"/>
    <w:rsid w:val="00AD598A"/>
    <w:rsid w:val="00AD59C3"/>
    <w:rsid w:val="00AD649A"/>
    <w:rsid w:val="00AD7FE7"/>
    <w:rsid w:val="00AE05A1"/>
    <w:rsid w:val="00AE440B"/>
    <w:rsid w:val="00AE59F1"/>
    <w:rsid w:val="00AF65B2"/>
    <w:rsid w:val="00B04703"/>
    <w:rsid w:val="00B12B31"/>
    <w:rsid w:val="00B137FE"/>
    <w:rsid w:val="00B162BE"/>
    <w:rsid w:val="00B2210E"/>
    <w:rsid w:val="00B35EFA"/>
    <w:rsid w:val="00B43E30"/>
    <w:rsid w:val="00B5258E"/>
    <w:rsid w:val="00B55786"/>
    <w:rsid w:val="00B56E08"/>
    <w:rsid w:val="00B64ADC"/>
    <w:rsid w:val="00B65F7E"/>
    <w:rsid w:val="00B72AB5"/>
    <w:rsid w:val="00B77A17"/>
    <w:rsid w:val="00B77F05"/>
    <w:rsid w:val="00B81416"/>
    <w:rsid w:val="00B833B2"/>
    <w:rsid w:val="00B84676"/>
    <w:rsid w:val="00B851D6"/>
    <w:rsid w:val="00B8529C"/>
    <w:rsid w:val="00B85744"/>
    <w:rsid w:val="00B85B99"/>
    <w:rsid w:val="00B86A11"/>
    <w:rsid w:val="00B87F03"/>
    <w:rsid w:val="00B950C0"/>
    <w:rsid w:val="00B96740"/>
    <w:rsid w:val="00BA3157"/>
    <w:rsid w:val="00BA3A51"/>
    <w:rsid w:val="00BA4F14"/>
    <w:rsid w:val="00BA77C7"/>
    <w:rsid w:val="00BB46A4"/>
    <w:rsid w:val="00BB5A2C"/>
    <w:rsid w:val="00BB5E40"/>
    <w:rsid w:val="00BC1AFB"/>
    <w:rsid w:val="00BC5C3F"/>
    <w:rsid w:val="00BC7933"/>
    <w:rsid w:val="00BC7B7C"/>
    <w:rsid w:val="00BD68E1"/>
    <w:rsid w:val="00BD7880"/>
    <w:rsid w:val="00BE039C"/>
    <w:rsid w:val="00BE2D64"/>
    <w:rsid w:val="00BE41A0"/>
    <w:rsid w:val="00BE56FE"/>
    <w:rsid w:val="00BF0080"/>
    <w:rsid w:val="00BF02C9"/>
    <w:rsid w:val="00BF1693"/>
    <w:rsid w:val="00BF49B1"/>
    <w:rsid w:val="00BF7018"/>
    <w:rsid w:val="00C0149F"/>
    <w:rsid w:val="00C0225B"/>
    <w:rsid w:val="00C05E2C"/>
    <w:rsid w:val="00C06B48"/>
    <w:rsid w:val="00C1290D"/>
    <w:rsid w:val="00C20A66"/>
    <w:rsid w:val="00C21BC2"/>
    <w:rsid w:val="00C25328"/>
    <w:rsid w:val="00C33A24"/>
    <w:rsid w:val="00C3518F"/>
    <w:rsid w:val="00C42C2B"/>
    <w:rsid w:val="00C42C95"/>
    <w:rsid w:val="00C44A7E"/>
    <w:rsid w:val="00C45101"/>
    <w:rsid w:val="00C54D7B"/>
    <w:rsid w:val="00C61C51"/>
    <w:rsid w:val="00C6409D"/>
    <w:rsid w:val="00C64273"/>
    <w:rsid w:val="00C64691"/>
    <w:rsid w:val="00C67A42"/>
    <w:rsid w:val="00C713BA"/>
    <w:rsid w:val="00C73FF1"/>
    <w:rsid w:val="00C74A53"/>
    <w:rsid w:val="00C804EB"/>
    <w:rsid w:val="00C82C16"/>
    <w:rsid w:val="00C83F2B"/>
    <w:rsid w:val="00C86163"/>
    <w:rsid w:val="00C877FC"/>
    <w:rsid w:val="00C93C37"/>
    <w:rsid w:val="00C95761"/>
    <w:rsid w:val="00CA0152"/>
    <w:rsid w:val="00CA5844"/>
    <w:rsid w:val="00CB0B18"/>
    <w:rsid w:val="00CB3010"/>
    <w:rsid w:val="00CC0ACA"/>
    <w:rsid w:val="00CC1444"/>
    <w:rsid w:val="00CC200D"/>
    <w:rsid w:val="00CC4F42"/>
    <w:rsid w:val="00CC7CFE"/>
    <w:rsid w:val="00CD7E6E"/>
    <w:rsid w:val="00CE2565"/>
    <w:rsid w:val="00CF034E"/>
    <w:rsid w:val="00CF42B7"/>
    <w:rsid w:val="00D0090A"/>
    <w:rsid w:val="00D05D09"/>
    <w:rsid w:val="00D074AA"/>
    <w:rsid w:val="00D11A50"/>
    <w:rsid w:val="00D11B4F"/>
    <w:rsid w:val="00D125A4"/>
    <w:rsid w:val="00D17BC5"/>
    <w:rsid w:val="00D20525"/>
    <w:rsid w:val="00D2412E"/>
    <w:rsid w:val="00D246C2"/>
    <w:rsid w:val="00D33B94"/>
    <w:rsid w:val="00D3557F"/>
    <w:rsid w:val="00D37375"/>
    <w:rsid w:val="00D40B29"/>
    <w:rsid w:val="00D46BF2"/>
    <w:rsid w:val="00D4711F"/>
    <w:rsid w:val="00D657D6"/>
    <w:rsid w:val="00D75FAD"/>
    <w:rsid w:val="00D84FD0"/>
    <w:rsid w:val="00D95C12"/>
    <w:rsid w:val="00DB6D4E"/>
    <w:rsid w:val="00DC19C9"/>
    <w:rsid w:val="00DC203F"/>
    <w:rsid w:val="00DD2FE3"/>
    <w:rsid w:val="00DD62FF"/>
    <w:rsid w:val="00DD667D"/>
    <w:rsid w:val="00DE4CB6"/>
    <w:rsid w:val="00DF0A74"/>
    <w:rsid w:val="00DF281A"/>
    <w:rsid w:val="00DF28CE"/>
    <w:rsid w:val="00DF4A48"/>
    <w:rsid w:val="00DF76D8"/>
    <w:rsid w:val="00E11298"/>
    <w:rsid w:val="00E158E5"/>
    <w:rsid w:val="00E21E59"/>
    <w:rsid w:val="00E2364E"/>
    <w:rsid w:val="00E249A7"/>
    <w:rsid w:val="00E25DE8"/>
    <w:rsid w:val="00E26553"/>
    <w:rsid w:val="00E340F8"/>
    <w:rsid w:val="00E34807"/>
    <w:rsid w:val="00E3497D"/>
    <w:rsid w:val="00E41B46"/>
    <w:rsid w:val="00E42914"/>
    <w:rsid w:val="00E42D13"/>
    <w:rsid w:val="00E43235"/>
    <w:rsid w:val="00E4565A"/>
    <w:rsid w:val="00E46FC9"/>
    <w:rsid w:val="00E4760E"/>
    <w:rsid w:val="00E53FF9"/>
    <w:rsid w:val="00E57C32"/>
    <w:rsid w:val="00E57F96"/>
    <w:rsid w:val="00E602CC"/>
    <w:rsid w:val="00E605BB"/>
    <w:rsid w:val="00E64482"/>
    <w:rsid w:val="00E662FF"/>
    <w:rsid w:val="00E66890"/>
    <w:rsid w:val="00E728EB"/>
    <w:rsid w:val="00E809AE"/>
    <w:rsid w:val="00E81BC0"/>
    <w:rsid w:val="00E835B4"/>
    <w:rsid w:val="00E864FA"/>
    <w:rsid w:val="00E909AB"/>
    <w:rsid w:val="00E937BB"/>
    <w:rsid w:val="00EB07FE"/>
    <w:rsid w:val="00EB5745"/>
    <w:rsid w:val="00EC52B1"/>
    <w:rsid w:val="00EC6570"/>
    <w:rsid w:val="00ED005D"/>
    <w:rsid w:val="00ED19E5"/>
    <w:rsid w:val="00ED2BEE"/>
    <w:rsid w:val="00ED306B"/>
    <w:rsid w:val="00EE249C"/>
    <w:rsid w:val="00EE2CEF"/>
    <w:rsid w:val="00EE32A8"/>
    <w:rsid w:val="00EE3B33"/>
    <w:rsid w:val="00EE3DE6"/>
    <w:rsid w:val="00EE58FB"/>
    <w:rsid w:val="00EF08A7"/>
    <w:rsid w:val="00EF1645"/>
    <w:rsid w:val="00EF2ED3"/>
    <w:rsid w:val="00EF7E97"/>
    <w:rsid w:val="00F02CEC"/>
    <w:rsid w:val="00F038B5"/>
    <w:rsid w:val="00F210F4"/>
    <w:rsid w:val="00F23C4B"/>
    <w:rsid w:val="00F24A30"/>
    <w:rsid w:val="00F250E1"/>
    <w:rsid w:val="00F3136B"/>
    <w:rsid w:val="00F32617"/>
    <w:rsid w:val="00F34ADB"/>
    <w:rsid w:val="00F376F6"/>
    <w:rsid w:val="00F42D2A"/>
    <w:rsid w:val="00F43BA5"/>
    <w:rsid w:val="00F45E83"/>
    <w:rsid w:val="00F55150"/>
    <w:rsid w:val="00F61AEE"/>
    <w:rsid w:val="00F6315C"/>
    <w:rsid w:val="00F65530"/>
    <w:rsid w:val="00F65B18"/>
    <w:rsid w:val="00F6657E"/>
    <w:rsid w:val="00F671CB"/>
    <w:rsid w:val="00F70C79"/>
    <w:rsid w:val="00F71677"/>
    <w:rsid w:val="00F75D9A"/>
    <w:rsid w:val="00F80A7A"/>
    <w:rsid w:val="00F812B8"/>
    <w:rsid w:val="00F82B30"/>
    <w:rsid w:val="00F870E9"/>
    <w:rsid w:val="00F91E47"/>
    <w:rsid w:val="00F9345B"/>
    <w:rsid w:val="00FA1263"/>
    <w:rsid w:val="00FA1CEC"/>
    <w:rsid w:val="00FA1F29"/>
    <w:rsid w:val="00FA27C7"/>
    <w:rsid w:val="00FA760E"/>
    <w:rsid w:val="00FA79FA"/>
    <w:rsid w:val="00FB0A32"/>
    <w:rsid w:val="00FB0D56"/>
    <w:rsid w:val="00FB0EC4"/>
    <w:rsid w:val="00FB3402"/>
    <w:rsid w:val="00FB363A"/>
    <w:rsid w:val="00FC0012"/>
    <w:rsid w:val="00FC152F"/>
    <w:rsid w:val="00FC2D92"/>
    <w:rsid w:val="00FC574E"/>
    <w:rsid w:val="00FC5AB1"/>
    <w:rsid w:val="00FD1EFD"/>
    <w:rsid w:val="00FD58B3"/>
    <w:rsid w:val="00FD78DB"/>
    <w:rsid w:val="00FE210A"/>
    <w:rsid w:val="00FE2C55"/>
    <w:rsid w:val="00FE2CE7"/>
    <w:rsid w:val="00FE73F9"/>
    <w:rsid w:val="00FE76E9"/>
    <w:rsid w:val="00FF53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FCA88"/>
  <w15:chartTrackingRefBased/>
  <w15:docId w15:val="{35D4BD49-8DD7-4016-AFFA-191DEBC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D98B-C168-4263-96BF-747FCCA4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委員会管理者</dc:creator>
  <cp:keywords/>
  <dc:description/>
  <cp:lastModifiedBy>Issei Natsui</cp:lastModifiedBy>
  <cp:revision>4</cp:revision>
  <cp:lastPrinted>2023-10-05T13:02:00Z</cp:lastPrinted>
  <dcterms:created xsi:type="dcterms:W3CDTF">2025-06-26T15:26:00Z</dcterms:created>
  <dcterms:modified xsi:type="dcterms:W3CDTF">2026-06-28T13:01:00Z</dcterms:modified>
</cp:coreProperties>
</file>